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F" w:rsidRDefault="00D975FF" w:rsidP="00D975FF">
      <w:pPr>
        <w:pStyle w:val="a9"/>
        <w:rPr>
          <w:rFonts w:ascii="Times New Roman" w:hAnsi="Times New Roman"/>
          <w:sz w:val="28"/>
          <w:szCs w:val="28"/>
        </w:rPr>
      </w:pPr>
    </w:p>
    <w:p w:rsidR="00123872" w:rsidRPr="003D6D96" w:rsidRDefault="00123872" w:rsidP="00123872">
      <w:pPr>
        <w:widowControl w:val="0"/>
        <w:autoSpaceDE w:val="0"/>
        <w:autoSpaceDN w:val="0"/>
        <w:adjustRightInd w:val="0"/>
        <w:jc w:val="center"/>
        <w:rPr>
          <w:i/>
          <w:iCs/>
          <w:sz w:val="36"/>
          <w:szCs w:val="36"/>
        </w:rPr>
      </w:pPr>
      <w:r w:rsidRPr="003D6D96">
        <w:rPr>
          <w:noProof/>
          <w:sz w:val="36"/>
          <w:szCs w:val="36"/>
        </w:rPr>
        <w:drawing>
          <wp:inline distT="0" distB="0" distL="0" distR="0">
            <wp:extent cx="647700" cy="762000"/>
            <wp:effectExtent l="19050" t="0" r="0" b="0"/>
            <wp:docPr id="1" name="Рисунок 1" descr="Описание: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72" w:rsidRPr="003D6D96" w:rsidRDefault="00123872" w:rsidP="00123872">
      <w:pPr>
        <w:jc w:val="center"/>
        <w:rPr>
          <w:b/>
          <w:i/>
          <w:sz w:val="36"/>
          <w:szCs w:val="36"/>
        </w:rPr>
      </w:pPr>
      <w:r w:rsidRPr="003D6D96">
        <w:rPr>
          <w:b/>
          <w:i/>
          <w:sz w:val="36"/>
          <w:szCs w:val="36"/>
        </w:rPr>
        <w:t xml:space="preserve">Совет народных депутатов </w:t>
      </w:r>
    </w:p>
    <w:p w:rsidR="00184879" w:rsidRDefault="00123872" w:rsidP="00123872">
      <w:pPr>
        <w:jc w:val="center"/>
        <w:rPr>
          <w:b/>
          <w:i/>
          <w:sz w:val="36"/>
          <w:szCs w:val="36"/>
        </w:rPr>
      </w:pPr>
      <w:r w:rsidRPr="003D6D96">
        <w:rPr>
          <w:b/>
          <w:i/>
          <w:sz w:val="36"/>
          <w:szCs w:val="36"/>
        </w:rPr>
        <w:t xml:space="preserve">Карайчевского сельского поселения </w:t>
      </w:r>
    </w:p>
    <w:p w:rsidR="00184879" w:rsidRDefault="00123872" w:rsidP="00123872">
      <w:pPr>
        <w:jc w:val="center"/>
        <w:rPr>
          <w:b/>
          <w:i/>
          <w:sz w:val="36"/>
          <w:szCs w:val="36"/>
        </w:rPr>
      </w:pPr>
      <w:r w:rsidRPr="003D6D96">
        <w:rPr>
          <w:b/>
          <w:i/>
          <w:sz w:val="36"/>
          <w:szCs w:val="36"/>
        </w:rPr>
        <w:t xml:space="preserve">Бутурлиновского муниципального района </w:t>
      </w:r>
    </w:p>
    <w:p w:rsidR="00123872" w:rsidRPr="003D6D96" w:rsidRDefault="00123872" w:rsidP="00123872">
      <w:pPr>
        <w:jc w:val="center"/>
        <w:rPr>
          <w:b/>
          <w:i/>
          <w:sz w:val="36"/>
          <w:szCs w:val="36"/>
        </w:rPr>
      </w:pPr>
      <w:r w:rsidRPr="003D6D96">
        <w:rPr>
          <w:b/>
          <w:i/>
          <w:sz w:val="36"/>
          <w:szCs w:val="36"/>
        </w:rPr>
        <w:t>Воронежской области</w:t>
      </w:r>
    </w:p>
    <w:p w:rsidR="00123872" w:rsidRPr="003D6D96" w:rsidRDefault="00123872" w:rsidP="00123872">
      <w:pPr>
        <w:jc w:val="center"/>
        <w:rPr>
          <w:b/>
          <w:i/>
          <w:sz w:val="32"/>
          <w:szCs w:val="34"/>
        </w:rPr>
      </w:pPr>
    </w:p>
    <w:p w:rsidR="00123872" w:rsidRPr="003D6D96" w:rsidRDefault="00123872" w:rsidP="00123872">
      <w:pPr>
        <w:jc w:val="center"/>
        <w:rPr>
          <w:sz w:val="40"/>
          <w:szCs w:val="40"/>
        </w:rPr>
      </w:pPr>
      <w:r w:rsidRPr="003D6D96">
        <w:rPr>
          <w:b/>
          <w:i/>
          <w:sz w:val="40"/>
          <w:szCs w:val="40"/>
        </w:rPr>
        <w:t>РЕШЕНИЕ</w:t>
      </w:r>
    </w:p>
    <w:p w:rsidR="00123872" w:rsidRPr="003D6D96" w:rsidRDefault="003B0540" w:rsidP="00123872">
      <w:pPr>
        <w:pStyle w:val="a9"/>
        <w:rPr>
          <w:rFonts w:ascii="Times New Roman" w:hAnsi="Times New Roman"/>
          <w:sz w:val="28"/>
          <w:szCs w:val="28"/>
        </w:rPr>
      </w:pPr>
      <w:r w:rsidRPr="003D6D96">
        <w:rPr>
          <w:rFonts w:ascii="Times New Roman" w:hAnsi="Times New Roman"/>
          <w:sz w:val="28"/>
          <w:szCs w:val="28"/>
        </w:rPr>
        <w:t xml:space="preserve">от </w:t>
      </w:r>
      <w:r w:rsidR="00184879">
        <w:rPr>
          <w:rFonts w:ascii="Times New Roman" w:hAnsi="Times New Roman"/>
          <w:sz w:val="28"/>
          <w:szCs w:val="28"/>
        </w:rPr>
        <w:t xml:space="preserve">10.02.2023 </w:t>
      </w:r>
      <w:r w:rsidRPr="003D6D96">
        <w:rPr>
          <w:rFonts w:ascii="Times New Roman" w:hAnsi="Times New Roman"/>
          <w:sz w:val="28"/>
          <w:szCs w:val="28"/>
        </w:rPr>
        <w:t xml:space="preserve">года  №  </w:t>
      </w:r>
      <w:r w:rsidR="00184879">
        <w:rPr>
          <w:rFonts w:ascii="Times New Roman" w:hAnsi="Times New Roman"/>
          <w:sz w:val="28"/>
          <w:szCs w:val="28"/>
        </w:rPr>
        <w:t>93</w:t>
      </w:r>
    </w:p>
    <w:p w:rsidR="00123872" w:rsidRPr="003D6D96" w:rsidRDefault="00123872" w:rsidP="00123872">
      <w:pPr>
        <w:pStyle w:val="a9"/>
        <w:rPr>
          <w:rFonts w:ascii="Times New Roman" w:hAnsi="Times New Roman"/>
        </w:rPr>
      </w:pPr>
      <w:r w:rsidRPr="003D6D96">
        <w:rPr>
          <w:rFonts w:ascii="Times New Roman" w:hAnsi="Times New Roman"/>
          <w:sz w:val="28"/>
          <w:szCs w:val="28"/>
        </w:rPr>
        <w:t xml:space="preserve">           </w:t>
      </w:r>
      <w:r w:rsidRPr="003D6D96">
        <w:rPr>
          <w:rFonts w:ascii="Times New Roman" w:hAnsi="Times New Roman"/>
        </w:rPr>
        <w:t>с. Карайчевка</w:t>
      </w:r>
    </w:p>
    <w:p w:rsidR="00123872" w:rsidRPr="003D6D96" w:rsidRDefault="00123872" w:rsidP="00123872">
      <w:pPr>
        <w:pStyle w:val="a9"/>
        <w:rPr>
          <w:rFonts w:ascii="Times New Roman" w:hAnsi="Times New Roman"/>
          <w:sz w:val="28"/>
          <w:szCs w:val="28"/>
        </w:rPr>
      </w:pPr>
    </w:p>
    <w:p w:rsidR="00123872" w:rsidRPr="003D6D96" w:rsidRDefault="00123872" w:rsidP="00123872">
      <w:pPr>
        <w:pStyle w:val="a9"/>
        <w:rPr>
          <w:rFonts w:ascii="Times New Roman" w:hAnsi="Times New Roman"/>
          <w:b/>
          <w:iCs/>
          <w:sz w:val="28"/>
          <w:szCs w:val="28"/>
        </w:rPr>
      </w:pPr>
      <w:r w:rsidRPr="003D6D9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3D6D96">
        <w:rPr>
          <w:rFonts w:ascii="Times New Roman" w:hAnsi="Times New Roman"/>
          <w:b/>
          <w:iCs/>
          <w:sz w:val="28"/>
          <w:szCs w:val="28"/>
        </w:rPr>
        <w:t>Единого реестра</w:t>
      </w:r>
    </w:p>
    <w:p w:rsidR="00123872" w:rsidRPr="003D6D96" w:rsidRDefault="00123872" w:rsidP="00123872">
      <w:pPr>
        <w:pStyle w:val="a9"/>
        <w:rPr>
          <w:rFonts w:ascii="Times New Roman" w:hAnsi="Times New Roman"/>
          <w:b/>
          <w:iCs/>
          <w:sz w:val="28"/>
          <w:szCs w:val="28"/>
        </w:rPr>
      </w:pPr>
      <w:r w:rsidRPr="003D6D96">
        <w:rPr>
          <w:rFonts w:ascii="Times New Roman" w:hAnsi="Times New Roman"/>
          <w:b/>
          <w:iCs/>
          <w:sz w:val="28"/>
          <w:szCs w:val="28"/>
        </w:rPr>
        <w:t xml:space="preserve">муниципальной собственности </w:t>
      </w:r>
    </w:p>
    <w:p w:rsidR="00123872" w:rsidRPr="003D6D96" w:rsidRDefault="00123872" w:rsidP="00123872">
      <w:pPr>
        <w:pStyle w:val="a9"/>
        <w:rPr>
          <w:rFonts w:ascii="Times New Roman" w:hAnsi="Times New Roman"/>
          <w:b/>
          <w:iCs/>
          <w:sz w:val="28"/>
          <w:szCs w:val="28"/>
        </w:rPr>
      </w:pPr>
      <w:r w:rsidRPr="003D6D96">
        <w:rPr>
          <w:rFonts w:ascii="Times New Roman" w:hAnsi="Times New Roman"/>
          <w:b/>
          <w:iCs/>
          <w:sz w:val="28"/>
          <w:szCs w:val="28"/>
        </w:rPr>
        <w:t xml:space="preserve">Карайчевского сельского поселения </w:t>
      </w:r>
    </w:p>
    <w:p w:rsidR="00123872" w:rsidRPr="003D6D96" w:rsidRDefault="00123872" w:rsidP="00123872">
      <w:pPr>
        <w:pStyle w:val="a9"/>
        <w:rPr>
          <w:rFonts w:ascii="Times New Roman" w:hAnsi="Times New Roman"/>
          <w:b/>
          <w:iCs/>
          <w:sz w:val="28"/>
          <w:szCs w:val="28"/>
        </w:rPr>
      </w:pPr>
      <w:r w:rsidRPr="003D6D96">
        <w:rPr>
          <w:rFonts w:ascii="Times New Roman" w:hAnsi="Times New Roman"/>
          <w:b/>
          <w:iCs/>
          <w:sz w:val="28"/>
          <w:szCs w:val="28"/>
        </w:rPr>
        <w:t xml:space="preserve">Бутурлиновского муниципального </w:t>
      </w:r>
    </w:p>
    <w:p w:rsidR="00123872" w:rsidRPr="003D6D96" w:rsidRDefault="00123872" w:rsidP="00123872">
      <w:pPr>
        <w:pStyle w:val="a9"/>
        <w:rPr>
          <w:rFonts w:ascii="Times New Roman" w:hAnsi="Times New Roman"/>
          <w:b/>
          <w:sz w:val="28"/>
          <w:szCs w:val="28"/>
        </w:rPr>
      </w:pPr>
      <w:r w:rsidRPr="003D6D96">
        <w:rPr>
          <w:rFonts w:ascii="Times New Roman" w:hAnsi="Times New Roman"/>
          <w:b/>
          <w:iCs/>
          <w:sz w:val="28"/>
          <w:szCs w:val="28"/>
        </w:rPr>
        <w:t>района Воронежской области</w:t>
      </w:r>
    </w:p>
    <w:p w:rsidR="00123872" w:rsidRPr="003D6D96" w:rsidRDefault="00123872" w:rsidP="00123872">
      <w:pPr>
        <w:pStyle w:val="a9"/>
        <w:rPr>
          <w:rFonts w:ascii="Times New Roman" w:hAnsi="Times New Roman"/>
          <w:b/>
          <w:sz w:val="28"/>
          <w:szCs w:val="28"/>
        </w:rPr>
      </w:pPr>
      <w:r w:rsidRPr="003D6D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</w:p>
    <w:p w:rsidR="00123872" w:rsidRPr="003D6D96" w:rsidRDefault="00123872" w:rsidP="00123872">
      <w:pPr>
        <w:pStyle w:val="a9"/>
        <w:rPr>
          <w:rFonts w:ascii="Times New Roman" w:hAnsi="Times New Roman"/>
          <w:b/>
          <w:sz w:val="28"/>
          <w:szCs w:val="28"/>
        </w:rPr>
      </w:pPr>
      <w:r w:rsidRPr="003D6D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</w:p>
    <w:p w:rsidR="00123872" w:rsidRPr="003D6D96" w:rsidRDefault="00123872" w:rsidP="00123872">
      <w:pPr>
        <w:pStyle w:val="a9"/>
        <w:ind w:firstLine="851"/>
        <w:rPr>
          <w:rFonts w:ascii="Times New Roman" w:hAnsi="Times New Roman"/>
          <w:sz w:val="28"/>
          <w:szCs w:val="28"/>
        </w:rPr>
      </w:pPr>
      <w:r w:rsidRPr="003D6D96">
        <w:rPr>
          <w:rFonts w:ascii="Times New Roman" w:hAnsi="Times New Roman"/>
          <w:sz w:val="28"/>
          <w:szCs w:val="28"/>
        </w:rPr>
        <w:t>Руководствуясь Федеральным законом от 06.10.2003 года №131-ФЗ «Об общих принципах  организации местного самоуправления Российской Федерации»,  Совет народных депутатов Карайчевского сельского поселения</w:t>
      </w:r>
    </w:p>
    <w:p w:rsidR="00123872" w:rsidRPr="003D6D96" w:rsidRDefault="00123872" w:rsidP="00123872">
      <w:pPr>
        <w:pStyle w:val="a9"/>
        <w:ind w:firstLine="851"/>
        <w:rPr>
          <w:rFonts w:ascii="Times New Roman" w:hAnsi="Times New Roman"/>
          <w:sz w:val="28"/>
          <w:szCs w:val="28"/>
        </w:rPr>
      </w:pPr>
    </w:p>
    <w:p w:rsidR="00123872" w:rsidRPr="003D6D96" w:rsidRDefault="00123872" w:rsidP="00123872">
      <w:pPr>
        <w:pStyle w:val="a9"/>
        <w:ind w:firstLine="851"/>
        <w:rPr>
          <w:rFonts w:ascii="Times New Roman" w:hAnsi="Times New Roman"/>
          <w:sz w:val="28"/>
          <w:szCs w:val="28"/>
        </w:rPr>
      </w:pPr>
      <w:r w:rsidRPr="003D6D96">
        <w:rPr>
          <w:rFonts w:ascii="Times New Roman" w:hAnsi="Times New Roman"/>
          <w:sz w:val="28"/>
          <w:szCs w:val="28"/>
        </w:rPr>
        <w:t xml:space="preserve">                                </w:t>
      </w:r>
      <w:r w:rsidR="005A747D" w:rsidRPr="003D6D96">
        <w:rPr>
          <w:rFonts w:ascii="Times New Roman" w:hAnsi="Times New Roman"/>
          <w:sz w:val="28"/>
          <w:szCs w:val="28"/>
        </w:rPr>
        <w:t xml:space="preserve">               </w:t>
      </w:r>
      <w:r w:rsidRPr="003D6D96">
        <w:rPr>
          <w:rFonts w:ascii="Times New Roman" w:hAnsi="Times New Roman"/>
          <w:sz w:val="28"/>
          <w:szCs w:val="28"/>
        </w:rPr>
        <w:t>РЕШИЛ:</w:t>
      </w:r>
    </w:p>
    <w:p w:rsidR="00123872" w:rsidRPr="003D6D96" w:rsidRDefault="00123872" w:rsidP="00123872">
      <w:pPr>
        <w:pStyle w:val="a9"/>
        <w:ind w:firstLine="851"/>
        <w:rPr>
          <w:rFonts w:ascii="Times New Roman" w:hAnsi="Times New Roman"/>
          <w:sz w:val="28"/>
          <w:szCs w:val="28"/>
        </w:rPr>
      </w:pPr>
    </w:p>
    <w:p w:rsidR="00123872" w:rsidRPr="003D6D96" w:rsidRDefault="00123872" w:rsidP="00123872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3D6D96">
        <w:rPr>
          <w:rFonts w:ascii="Times New Roman" w:hAnsi="Times New Roman"/>
          <w:sz w:val="28"/>
          <w:szCs w:val="28"/>
        </w:rPr>
        <w:t>1.Утвердить  Единый реестр муниципальной собственности Карайчевского сельского поселения Бутурлиновского муниципального района В</w:t>
      </w:r>
      <w:r w:rsidR="003B0540" w:rsidRPr="003D6D96">
        <w:rPr>
          <w:rFonts w:ascii="Times New Roman" w:hAnsi="Times New Roman"/>
          <w:sz w:val="28"/>
          <w:szCs w:val="28"/>
        </w:rPr>
        <w:t>оронежской области на 01.01.2023</w:t>
      </w:r>
      <w:r w:rsidRPr="003D6D96">
        <w:rPr>
          <w:rFonts w:ascii="Times New Roman" w:hAnsi="Times New Roman"/>
          <w:sz w:val="28"/>
          <w:szCs w:val="28"/>
        </w:rPr>
        <w:t xml:space="preserve"> года, согласно приложению.</w:t>
      </w:r>
    </w:p>
    <w:p w:rsidR="00123872" w:rsidRPr="003D6D96" w:rsidRDefault="00123872" w:rsidP="00123872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3872" w:rsidRPr="003D6D96" w:rsidRDefault="00123872" w:rsidP="00123872">
      <w:pPr>
        <w:pStyle w:val="a9"/>
        <w:ind w:firstLine="851"/>
        <w:rPr>
          <w:rFonts w:ascii="Times New Roman" w:hAnsi="Times New Roman"/>
          <w:b/>
          <w:sz w:val="28"/>
          <w:szCs w:val="28"/>
        </w:rPr>
      </w:pPr>
    </w:p>
    <w:p w:rsidR="00123872" w:rsidRPr="003D6D96" w:rsidRDefault="003D6D96" w:rsidP="00123872">
      <w:pPr>
        <w:rPr>
          <w:sz w:val="28"/>
          <w:szCs w:val="28"/>
        </w:rPr>
      </w:pPr>
      <w:r w:rsidRPr="003D6D96">
        <w:rPr>
          <w:rFonts w:eastAsia="Arial"/>
          <w:noProof/>
          <w:sz w:val="28"/>
          <w:szCs w:val="28"/>
        </w:rPr>
        <w:t xml:space="preserve"> </w:t>
      </w:r>
    </w:p>
    <w:p w:rsidR="00123872" w:rsidRPr="003D6D96" w:rsidRDefault="00123872" w:rsidP="00123872">
      <w:pPr>
        <w:pStyle w:val="a9"/>
        <w:rPr>
          <w:rFonts w:ascii="Times New Roman" w:hAnsi="Times New Roman"/>
          <w:sz w:val="28"/>
          <w:szCs w:val="28"/>
        </w:rPr>
      </w:pPr>
    </w:p>
    <w:p w:rsidR="00123872" w:rsidRPr="003D6D96" w:rsidRDefault="00123872" w:rsidP="00123872">
      <w:pPr>
        <w:pStyle w:val="a9"/>
        <w:rPr>
          <w:rFonts w:ascii="Times New Roman" w:hAnsi="Times New Roman"/>
          <w:sz w:val="28"/>
          <w:szCs w:val="28"/>
        </w:rPr>
      </w:pPr>
    </w:p>
    <w:p w:rsidR="008B4000" w:rsidRDefault="003D6D96" w:rsidP="00997686">
      <w:pPr>
        <w:rPr>
          <w:sz w:val="28"/>
          <w:szCs w:val="28"/>
        </w:rPr>
      </w:pPr>
      <w:r w:rsidRPr="003D6D96">
        <w:rPr>
          <w:sz w:val="28"/>
          <w:szCs w:val="28"/>
        </w:rPr>
        <w:t xml:space="preserve">Глава Карайчевского </w:t>
      </w:r>
      <w:r>
        <w:rPr>
          <w:sz w:val="28"/>
          <w:szCs w:val="28"/>
        </w:rPr>
        <w:t>сельского поселения                           Т.И.  Складчикова.</w:t>
      </w:r>
    </w:p>
    <w:p w:rsidR="003D6D96" w:rsidRDefault="003D6D96" w:rsidP="00997686">
      <w:pPr>
        <w:rPr>
          <w:sz w:val="28"/>
          <w:szCs w:val="28"/>
        </w:rPr>
      </w:pPr>
    </w:p>
    <w:p w:rsidR="003D6D96" w:rsidRDefault="003D6D96" w:rsidP="00997686">
      <w:pPr>
        <w:rPr>
          <w:sz w:val="28"/>
          <w:szCs w:val="28"/>
        </w:rPr>
      </w:pPr>
    </w:p>
    <w:p w:rsidR="003D6D96" w:rsidRDefault="003D6D96" w:rsidP="003D6D96">
      <w:pPr>
        <w:pStyle w:val="FR1"/>
        <w:spacing w:before="0"/>
        <w:jc w:val="both"/>
      </w:pPr>
      <w:r w:rsidRPr="00181232">
        <w:t>Председатель Совета народных депутатов</w:t>
      </w:r>
    </w:p>
    <w:p w:rsidR="003D6D96" w:rsidRPr="003D6D96" w:rsidRDefault="003D6D96" w:rsidP="003D6D96">
      <w:pPr>
        <w:rPr>
          <w:sz w:val="28"/>
          <w:szCs w:val="28"/>
        </w:rPr>
      </w:pPr>
      <w:r w:rsidRPr="003D6D96">
        <w:rPr>
          <w:sz w:val="28"/>
          <w:szCs w:val="28"/>
        </w:rPr>
        <w:t>Карайчевского сельского поселения                                      Г.И.</w:t>
      </w:r>
      <w:r>
        <w:rPr>
          <w:sz w:val="28"/>
          <w:szCs w:val="28"/>
        </w:rPr>
        <w:t xml:space="preserve"> </w:t>
      </w:r>
      <w:r w:rsidRPr="003D6D96">
        <w:rPr>
          <w:sz w:val="28"/>
          <w:szCs w:val="28"/>
        </w:rPr>
        <w:t>Шабанова</w:t>
      </w:r>
      <w:r>
        <w:rPr>
          <w:sz w:val="28"/>
          <w:szCs w:val="28"/>
        </w:rPr>
        <w:t>.</w:t>
      </w:r>
    </w:p>
    <w:p w:rsidR="003D6D96" w:rsidRPr="003D6D96" w:rsidRDefault="003D6D96" w:rsidP="00997686">
      <w:pPr>
        <w:rPr>
          <w:sz w:val="28"/>
          <w:szCs w:val="28"/>
        </w:rPr>
        <w:sectPr w:rsidR="003D6D96" w:rsidRPr="003D6D96" w:rsidSect="009976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1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ое не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1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Здания, строения, сооружения, объекты незавершенного строительства, нежилые помещения и т.д.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1584"/>
        <w:gridCol w:w="1829"/>
        <w:gridCol w:w="1525"/>
        <w:gridCol w:w="788"/>
        <w:gridCol w:w="889"/>
        <w:gridCol w:w="838"/>
        <w:gridCol w:w="889"/>
        <w:gridCol w:w="978"/>
        <w:gridCol w:w="1903"/>
        <w:gridCol w:w="1651"/>
        <w:gridCol w:w="734"/>
        <w:gridCol w:w="703"/>
      </w:tblGrid>
      <w:tr w:rsidR="00DA2C81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д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ов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или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лов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ый)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л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щад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отя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же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ность 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и (или) 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ные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а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тр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кв.м,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д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зник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вени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 прек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щени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нтов –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де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ж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бр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ч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я</w:t>
            </w:r>
          </w:p>
        </w:tc>
      </w:tr>
      <w:tr w:rsidR="00DA2C81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3</w:t>
            </w:r>
          </w:p>
        </w:tc>
      </w:tr>
      <w:tr w:rsidR="00DA2C81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дание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. Карайчевка, ул. 50 лет Октября,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1800008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40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7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А 36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33314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DA2C81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дание КБ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. Карайчевка, ул. 50 лет Октября,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81" w:rsidRPr="00DB594C" w:rsidRDefault="00DA2C81" w:rsidP="00DA2C81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1800008</w:t>
            </w:r>
            <w:r>
              <w:rPr>
                <w:sz w:val="22"/>
                <w:szCs w:val="22"/>
              </w:rPr>
              <w:t>: 165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5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E15C54" w:rsidRDefault="00E15C54" w:rsidP="00DB594C">
            <w:pPr>
              <w:rPr>
                <w:sz w:val="22"/>
                <w:szCs w:val="22"/>
              </w:rPr>
            </w:pPr>
            <w:r w:rsidRPr="00E15C54">
              <w:rPr>
                <w:color w:val="212121"/>
                <w:sz w:val="22"/>
                <w:szCs w:val="22"/>
                <w:shd w:val="clear" w:color="auto" w:fill="FAFAFA"/>
              </w:rPr>
              <w:t>2 345 541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81" w:rsidRDefault="00DA2C81" w:rsidP="00DA2C81">
            <w:pPr>
              <w:rPr>
                <w:color w:val="0D0D0D"/>
                <w:sz w:val="22"/>
                <w:szCs w:val="22"/>
              </w:rPr>
            </w:pPr>
            <w:r w:rsidRPr="00AA69CE">
              <w:rPr>
                <w:color w:val="0D0D0D"/>
                <w:sz w:val="22"/>
                <w:szCs w:val="22"/>
              </w:rPr>
              <w:t>25.05.</w:t>
            </w:r>
          </w:p>
          <w:p w:rsidR="00685CE2" w:rsidRPr="00DB594C" w:rsidRDefault="00DA2C81" w:rsidP="00DA2C81">
            <w:pPr>
              <w:rPr>
                <w:sz w:val="22"/>
                <w:szCs w:val="22"/>
              </w:rPr>
            </w:pPr>
            <w:r w:rsidRPr="00AA69CE">
              <w:rPr>
                <w:color w:val="0D0D0D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A2C81" w:rsidRDefault="00DA2C81" w:rsidP="00DB594C">
            <w:pPr>
              <w:rPr>
                <w:sz w:val="22"/>
                <w:szCs w:val="22"/>
              </w:rPr>
            </w:pPr>
            <w:r w:rsidRPr="00DA2C81">
              <w:rPr>
                <w:color w:val="343434"/>
                <w:sz w:val="22"/>
                <w:szCs w:val="22"/>
                <w:shd w:val="clear" w:color="auto" w:fill="FFFFFF"/>
              </w:rPr>
              <w:t>36:05:1800008:165-36/075/2020-1  от 16.07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</w:tbl>
    <w:p w:rsidR="00EF2937" w:rsidRDefault="00EF2937" w:rsidP="00553FB1">
      <w:pPr>
        <w:rPr>
          <w:sz w:val="22"/>
          <w:szCs w:val="22"/>
        </w:rPr>
      </w:pPr>
    </w:p>
    <w:p w:rsidR="00553FB1" w:rsidRDefault="00553FB1" w:rsidP="00553FB1">
      <w:pPr>
        <w:rPr>
          <w:sz w:val="22"/>
          <w:szCs w:val="22"/>
        </w:rPr>
      </w:pPr>
    </w:p>
    <w:p w:rsidR="00E15C54" w:rsidRDefault="00E15C54" w:rsidP="00553FB1">
      <w:pPr>
        <w:rPr>
          <w:sz w:val="22"/>
          <w:szCs w:val="22"/>
        </w:rPr>
      </w:pPr>
    </w:p>
    <w:p w:rsidR="00184879" w:rsidRDefault="00184879" w:rsidP="00553FB1">
      <w:pPr>
        <w:rPr>
          <w:sz w:val="22"/>
          <w:szCs w:val="22"/>
        </w:rPr>
      </w:pPr>
    </w:p>
    <w:p w:rsidR="00E15C54" w:rsidRDefault="00E15C54" w:rsidP="00553FB1">
      <w:pPr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1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ое не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Земельные участки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15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041"/>
        <w:gridCol w:w="1672"/>
        <w:gridCol w:w="1741"/>
        <w:gridCol w:w="845"/>
        <w:gridCol w:w="1847"/>
        <w:gridCol w:w="1952"/>
        <w:gridCol w:w="903"/>
        <w:gridCol w:w="1730"/>
        <w:gridCol w:w="1429"/>
        <w:gridCol w:w="1002"/>
        <w:gridCol w:w="570"/>
      </w:tblGrid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вание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дастров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л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щад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в.м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тегор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ид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решен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споль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зникн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 прекращ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а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ментов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аний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ержатель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бр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ч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я</w:t>
            </w: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</w:t>
            </w:r>
          </w:p>
        </w:tc>
      </w:tr>
      <w:tr w:rsidR="00AA69CE" w:rsidRPr="00DB594C" w:rsidTr="003D6D96">
        <w:trPr>
          <w:trHeight w:val="11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:4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 с. Карайчевка, центральная часть кадастрового квартала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504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5E0467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</w:t>
            </w:r>
            <w:r w:rsidR="00685CE2" w:rsidRPr="00DB594C">
              <w:rPr>
                <w:sz w:val="22"/>
                <w:szCs w:val="22"/>
              </w:rPr>
              <w:t>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Для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ельсхозназ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ч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0.10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3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АД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749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1A4030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 от 28.01.2015 г. на 49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Земельный участок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:48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 с. Карайчевка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южная часть  кадастрового квартала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666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FB4E08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</w:t>
            </w:r>
            <w:r w:rsidR="00685CE2" w:rsidRPr="00DB594C">
              <w:rPr>
                <w:sz w:val="22"/>
                <w:szCs w:val="22"/>
              </w:rPr>
              <w:t>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Для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ельсхозназ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ч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0.10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3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АД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7492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1A4030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 от 28.01.2015 г. на 49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:50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</w:t>
            </w:r>
            <w:r w:rsidRPr="00DB594C">
              <w:rPr>
                <w:sz w:val="22"/>
                <w:szCs w:val="22"/>
              </w:rPr>
              <w:lastRenderedPageBreak/>
              <w:t>й район с. Карайчевка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юго-восточная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сть кадастрового квартала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13811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FB4E08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населен</w:t>
            </w:r>
            <w:r w:rsidR="00685CE2" w:rsidRPr="00DB594C">
              <w:rPr>
                <w:sz w:val="22"/>
                <w:szCs w:val="22"/>
              </w:rPr>
              <w:t>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Для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ельсхозназ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ч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0.10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3 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АД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7492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Муниципальное образование </w:t>
            </w:r>
            <w:r w:rsidRPr="00DB594C">
              <w:rPr>
                <w:sz w:val="22"/>
                <w:szCs w:val="22"/>
              </w:rPr>
              <w:lastRenderedPageBreak/>
              <w:t>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1A4030" w:rsidP="001A4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говор №01-17сх от </w:t>
            </w:r>
            <w:r>
              <w:rPr>
                <w:sz w:val="22"/>
                <w:szCs w:val="22"/>
              </w:rPr>
              <w:lastRenderedPageBreak/>
              <w:t>09.01.2017 г. на 10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4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5:67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 с. Карайчевка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Юго-восточная часть кадастрового квартала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627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Для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ельсхозназ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че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0.10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3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АД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7492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CE2" w:rsidRPr="00DB594C" w:rsidRDefault="001A4030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1 от 28.01.2015 г. на 49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5:8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, в границах ООО «Подъем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2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01.06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6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36/011-36/011/031/2016-203/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1A4030" w:rsidP="00DA2C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0</w:t>
            </w:r>
            <w:r w:rsidR="00DA2C81">
              <w:rPr>
                <w:sz w:val="22"/>
                <w:szCs w:val="22"/>
              </w:rPr>
              <w:t>2-20 сх от 21</w:t>
            </w:r>
            <w:r>
              <w:rPr>
                <w:sz w:val="22"/>
                <w:szCs w:val="22"/>
              </w:rPr>
              <w:t>.0</w:t>
            </w:r>
            <w:r w:rsidR="00DA2C81">
              <w:rPr>
                <w:sz w:val="22"/>
                <w:szCs w:val="22"/>
              </w:rPr>
              <w:t>7.2020</w:t>
            </w:r>
            <w:r>
              <w:rPr>
                <w:sz w:val="22"/>
                <w:szCs w:val="22"/>
              </w:rPr>
              <w:t xml:space="preserve"> г. на </w:t>
            </w:r>
            <w:r w:rsidR="00DA2C81">
              <w:rPr>
                <w:sz w:val="22"/>
                <w:szCs w:val="22"/>
              </w:rPr>
              <w:t>5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color w:val="FF0000"/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5:8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, в границах ООО «Подъем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8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01.06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6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36/011-36/011/031/2016-204/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A2C81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color w:val="FF0000"/>
                <w:sz w:val="22"/>
                <w:szCs w:val="22"/>
              </w:rPr>
            </w:pPr>
          </w:p>
        </w:tc>
      </w:tr>
      <w:tr w:rsidR="00AA69CE" w:rsidRPr="00DB594C" w:rsidTr="003D6D96">
        <w:trPr>
          <w:trHeight w:val="2033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7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:7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, в границах ООО «Подъем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80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1.03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7 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7:71-36/011/2017-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DA2C81" w:rsidP="001A4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 w:rsidR="00B105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-20 сх от 21.07.2020 г. на 5 лет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5: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  Бутурлиновский район, в границах ООО «Подъем»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5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емли сельскохозяйственного назнач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ля сельскохозяйственного использован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1.03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7 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4208005:90-36/011/2017-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AA69CE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11</w:t>
            </w:r>
          </w:p>
          <w:p w:rsidR="00B450E5" w:rsidRPr="00AA69CE" w:rsidRDefault="00B450E5" w:rsidP="00DB594C">
            <w:pPr>
              <w:rPr>
                <w:sz w:val="22"/>
                <w:szCs w:val="22"/>
              </w:rPr>
            </w:pPr>
          </w:p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36:05:1800008:16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Воронежская область, Бутурлиновский район, с.Карайчевка, ул. 50 лет Октября, д. 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15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C93755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Социальное обслуживание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Default="00AA69CE" w:rsidP="00DB594C">
            <w:pPr>
              <w:rPr>
                <w:color w:val="0D0D0D"/>
                <w:sz w:val="22"/>
                <w:szCs w:val="22"/>
              </w:rPr>
            </w:pPr>
            <w:r w:rsidRPr="00AA69CE">
              <w:rPr>
                <w:color w:val="0D0D0D"/>
                <w:sz w:val="22"/>
                <w:szCs w:val="22"/>
              </w:rPr>
              <w:t>25.05.</w:t>
            </w:r>
          </w:p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color w:val="0D0D0D"/>
                <w:sz w:val="22"/>
                <w:szCs w:val="22"/>
              </w:rPr>
              <w:t>2020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36:05:1800008:164-</w:t>
            </w:r>
            <w:r w:rsidRPr="00AA69CE">
              <w:rPr>
                <w:color w:val="0D0D0D"/>
                <w:sz w:val="22"/>
                <w:szCs w:val="22"/>
              </w:rPr>
              <w:t>36/075/2020/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9CE" w:rsidRPr="00AA69CE" w:rsidRDefault="00AA69CE" w:rsidP="00DB594C">
            <w:pPr>
              <w:rPr>
                <w:sz w:val="22"/>
                <w:szCs w:val="22"/>
              </w:rPr>
            </w:pPr>
          </w:p>
        </w:tc>
      </w:tr>
      <w:tr w:rsidR="00AE3B7B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AE3B7B" w:rsidRDefault="00AE3B7B" w:rsidP="00DB594C">
            <w:pPr>
              <w:rPr>
                <w:sz w:val="22"/>
                <w:szCs w:val="22"/>
              </w:rPr>
            </w:pPr>
          </w:p>
          <w:p w:rsidR="00AE3B7B" w:rsidRPr="00AA69CE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7:1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Воронежская область, Буту</w:t>
            </w:r>
            <w:r>
              <w:rPr>
                <w:sz w:val="22"/>
                <w:szCs w:val="22"/>
              </w:rPr>
              <w:t>рлиновский район, с.Карайчевка,</w:t>
            </w:r>
            <w:r w:rsidRPr="00AA69CE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Ворошилова, северо- западная  часть кадастрового квартала 36:05:18000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C93755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AE3B7B" w:rsidP="00DB594C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AE3B7B" w:rsidRPr="00AA69CE" w:rsidRDefault="00AE3B7B" w:rsidP="00DB594C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</w:t>
            </w:r>
            <w:r w:rsidR="00B22EC5">
              <w:rPr>
                <w:color w:val="0D0D0D"/>
                <w:sz w:val="22"/>
                <w:szCs w:val="22"/>
              </w:rPr>
              <w:t xml:space="preserve">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7:192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7B" w:rsidRPr="00AA69CE" w:rsidRDefault="00AE3B7B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36:05:1800003:2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E3B7B" w:rsidRDefault="00B22EC5" w:rsidP="00DB594C">
            <w:pPr>
              <w:rPr>
                <w:sz w:val="22"/>
                <w:szCs w:val="22"/>
              </w:rPr>
            </w:pPr>
            <w:r w:rsidRPr="00AE3B7B">
              <w:rPr>
                <w:sz w:val="22"/>
                <w:szCs w:val="22"/>
              </w:rPr>
              <w:t>Воронежская область,  Бутурлиновски</w:t>
            </w:r>
            <w:r w:rsidRPr="00AE3B7B">
              <w:rPr>
                <w:sz w:val="22"/>
                <w:szCs w:val="22"/>
              </w:rPr>
              <w:lastRenderedPageBreak/>
              <w:t>й район, с. Карайчевка,  ул. Октябрьская, центральная часть кадастрового квартала   36:05:18000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едоставления коммунальных </w:t>
            </w:r>
            <w:r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lastRenderedPageBreak/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2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3:222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 xml:space="preserve">Муниципальное образование </w:t>
            </w:r>
            <w:r w:rsidRPr="00AA69CE">
              <w:rPr>
                <w:sz w:val="22"/>
                <w:szCs w:val="22"/>
              </w:rPr>
              <w:lastRenderedPageBreak/>
              <w:t>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36:05:1800004:19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Воронежская область, Бутурлиновский район, с. Карайчевка, ул. Крупской, восточная часть кадастрового квартала   36:05:18000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2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:192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36:05:1800005:39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Воронежская область, Бутурлиновский район, с. Карайчевка, ул. Интернациональная, центральная часть кадастрового квартала   36:05:1800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2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5:399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36:05:1800005:4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 xml:space="preserve">Воронежская область,  Бутурлиновский район, с. Карайчевка, ул. </w:t>
            </w:r>
            <w:r w:rsidRPr="00B22EC5">
              <w:rPr>
                <w:sz w:val="22"/>
                <w:szCs w:val="22"/>
              </w:rPr>
              <w:lastRenderedPageBreak/>
              <w:t>Интернациональная, восточная часть кадастрового квартала   36:05:1800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2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5:400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 xml:space="preserve">Муниципальное образование Карайчевского сельского </w:t>
            </w:r>
            <w:r w:rsidRPr="00AA69CE">
              <w:rPr>
                <w:sz w:val="22"/>
                <w:szCs w:val="22"/>
              </w:rPr>
              <w:lastRenderedPageBreak/>
              <w:t>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36:05:1800006:23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Воронежская область,  Бутурлиновский район, с. Карайчевка, ул. Красная, восточная часть кадастрового квартала   36:05:18000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22E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6:235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36:05:1800008:20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22EC5" w:rsidRDefault="00B22EC5" w:rsidP="00DB594C">
            <w:pPr>
              <w:rPr>
                <w:sz w:val="22"/>
                <w:szCs w:val="22"/>
              </w:rPr>
            </w:pPr>
            <w:r w:rsidRPr="00B22EC5">
              <w:rPr>
                <w:sz w:val="22"/>
                <w:szCs w:val="22"/>
              </w:rPr>
              <w:t>Воронежская область, Бутурлиновский район, с. Карайчевка, ул. Гагарина, центральная часть кадастрового квартала   36:05:18000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D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</w:t>
            </w:r>
            <w:r w:rsidR="00BD6B2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BD6B2B">
              <w:rPr>
                <w:sz w:val="22"/>
                <w:szCs w:val="22"/>
              </w:rPr>
              <w:t>206</w:t>
            </w:r>
            <w:r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1800009:31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 xml:space="preserve">Воронежская область,  Бутурлиновский район, с. Карайчевка, ул. Молодёжная, западная  часть кадастрового квартала   </w:t>
            </w:r>
            <w:r w:rsidRPr="00BD6B2B">
              <w:rPr>
                <w:sz w:val="22"/>
                <w:szCs w:val="22"/>
              </w:rPr>
              <w:lastRenderedPageBreak/>
              <w:t>36:05:18000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D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</w:t>
            </w:r>
            <w:r w:rsidR="00BD6B2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BD6B2B">
              <w:rPr>
                <w:sz w:val="22"/>
                <w:szCs w:val="22"/>
              </w:rPr>
              <w:t>314</w:t>
            </w:r>
            <w:r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1800009:31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 Бутурлиновский, с. Карайчевка, ул. Молодёжная, центральная  часть кадастрового квартала   36:05:18000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D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</w:t>
            </w:r>
            <w:r w:rsidR="00BD6B2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BD6B2B">
              <w:rPr>
                <w:sz w:val="22"/>
                <w:szCs w:val="22"/>
              </w:rPr>
              <w:t>315</w:t>
            </w:r>
            <w:r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1800009:3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 Бутурлиновский район, с. Карайчевка, ул. 50 лет Октября, западная  часть кадастрового квартала   36:05:180000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D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</w:t>
            </w:r>
            <w:r w:rsidR="00BD6B2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BD6B2B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4208005:23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 Бутурлиновский район, с. Карайчевка, ул. 50 лет Октября, западная  часть кадастрового квартала   36:05:4208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D6B2B" w:rsidP="00BD6B2B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4208005:235</w:t>
            </w:r>
            <w:r w:rsidR="00B22EC5" w:rsidRPr="00BD6B2B">
              <w:rPr>
                <w:sz w:val="22"/>
                <w:szCs w:val="22"/>
              </w:rPr>
              <w:t>-</w:t>
            </w:r>
            <w:r w:rsidR="00B22EC5">
              <w:rPr>
                <w:sz w:val="22"/>
                <w:szCs w:val="22"/>
              </w:rPr>
              <w:t>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4208005:2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 xml:space="preserve">Воронежская область,  Бутурлиновский район, с. </w:t>
            </w:r>
            <w:r w:rsidRPr="00BD6B2B">
              <w:rPr>
                <w:sz w:val="22"/>
                <w:szCs w:val="22"/>
              </w:rPr>
              <w:lastRenderedPageBreak/>
              <w:t>Карайчевка, ул. Красная, центральная  часть кадастрового квартала   36:05:42080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D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</w:t>
            </w:r>
            <w:r w:rsidR="00BD6B2B" w:rsidRPr="00BD6B2B">
              <w:rPr>
                <w:sz w:val="22"/>
                <w:szCs w:val="22"/>
              </w:rPr>
              <w:t>4208005</w:t>
            </w:r>
            <w:r w:rsidR="00BD6B2B">
              <w:rPr>
                <w:sz w:val="22"/>
                <w:szCs w:val="22"/>
              </w:rPr>
              <w:t>:236</w:t>
            </w:r>
            <w:r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</w:t>
            </w:r>
            <w:r w:rsidRPr="00AA69CE">
              <w:rPr>
                <w:sz w:val="22"/>
                <w:szCs w:val="22"/>
              </w:rPr>
              <w:lastRenderedPageBreak/>
              <w:t>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36:05:1900002:12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BD6B2B" w:rsidRDefault="00BD6B2B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Бутурлиновский район, п.Алексеевский, восточная  часть кадастрового квартала   36:05:19000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BD6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</w:t>
            </w:r>
            <w:r w:rsidR="00BD6B2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000</w:t>
            </w:r>
            <w:r w:rsidR="00BD6B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12</w:t>
            </w:r>
            <w:r w:rsidR="00BD6B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EE2E48" w:rsidRDefault="00EE2E48" w:rsidP="00DB594C">
            <w:pPr>
              <w:rPr>
                <w:sz w:val="22"/>
                <w:szCs w:val="22"/>
              </w:rPr>
            </w:pPr>
            <w:r w:rsidRPr="00EE2E48">
              <w:rPr>
                <w:sz w:val="22"/>
                <w:szCs w:val="22"/>
              </w:rPr>
              <w:t>36:05:2200002:18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EE2E48" w:rsidRDefault="00EE2E48" w:rsidP="00DB594C">
            <w:pPr>
              <w:rPr>
                <w:sz w:val="22"/>
                <w:szCs w:val="22"/>
              </w:rPr>
            </w:pPr>
            <w:r w:rsidRPr="00EE2E48">
              <w:rPr>
                <w:sz w:val="22"/>
                <w:szCs w:val="22"/>
              </w:rPr>
              <w:t>Воронежская область, Бутурлиновский район, с. Пирамиды, ул. Комсомольская, центральная  часть кадастрового квартала   36:05:22000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EE2E48" w:rsidP="00EE2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22</w:t>
            </w:r>
            <w:r w:rsidR="00B22EC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2:181</w:t>
            </w:r>
            <w:r w:rsidR="00B22EC5">
              <w:rPr>
                <w:sz w:val="22"/>
                <w:szCs w:val="22"/>
              </w:rPr>
              <w:t>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B22EC5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B22EC5" w:rsidRDefault="00B22EC5" w:rsidP="00DB594C">
            <w:pPr>
              <w:rPr>
                <w:sz w:val="22"/>
                <w:szCs w:val="22"/>
              </w:rPr>
            </w:pPr>
          </w:p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EE2E48" w:rsidRDefault="00EE2E48" w:rsidP="00DB594C">
            <w:pPr>
              <w:rPr>
                <w:sz w:val="22"/>
                <w:szCs w:val="22"/>
              </w:rPr>
            </w:pPr>
            <w:r w:rsidRPr="00EE2E48">
              <w:rPr>
                <w:sz w:val="22"/>
                <w:szCs w:val="22"/>
              </w:rPr>
              <w:t>36:05:2200002:18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EE2E48" w:rsidRDefault="00EE2E48" w:rsidP="00DB594C">
            <w:pPr>
              <w:rPr>
                <w:sz w:val="22"/>
                <w:szCs w:val="22"/>
              </w:rPr>
            </w:pPr>
            <w:r w:rsidRPr="00EE2E48">
              <w:rPr>
                <w:sz w:val="22"/>
                <w:szCs w:val="22"/>
              </w:rPr>
              <w:t xml:space="preserve">Воронежская область, р-н Бутурлиновский район, с. Пирамиды, ул. Комсомольская, северо-западная  часть </w:t>
            </w:r>
            <w:r w:rsidRPr="00EE2E48">
              <w:rPr>
                <w:sz w:val="22"/>
                <w:szCs w:val="22"/>
              </w:rPr>
              <w:lastRenderedPageBreak/>
              <w:t>кадастрового квартала   36:05:220000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едоставления коммунальных услуг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1.11.</w:t>
            </w:r>
          </w:p>
          <w:p w:rsidR="00B22EC5" w:rsidRPr="00AA69CE" w:rsidRDefault="00B22EC5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22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EE2E48" w:rsidP="00EE2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22</w:t>
            </w:r>
            <w:r w:rsidR="00B22EC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2:18</w:t>
            </w:r>
            <w:r w:rsidR="00B22EC5">
              <w:rPr>
                <w:sz w:val="22"/>
                <w:szCs w:val="22"/>
              </w:rPr>
              <w:t>2-36/075/2022-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C5" w:rsidRPr="00AA69CE" w:rsidRDefault="00B22EC5" w:rsidP="00DB594C">
            <w:pPr>
              <w:rPr>
                <w:sz w:val="22"/>
                <w:szCs w:val="22"/>
              </w:rPr>
            </w:pPr>
          </w:p>
        </w:tc>
      </w:tr>
      <w:tr w:rsidR="00E15C54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Default="00E15C54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</w:p>
          <w:p w:rsidR="00E15C54" w:rsidRDefault="00E15C54" w:rsidP="00DB594C">
            <w:pPr>
              <w:rPr>
                <w:sz w:val="22"/>
                <w:szCs w:val="22"/>
              </w:rPr>
            </w:pPr>
          </w:p>
          <w:p w:rsidR="00E15C54" w:rsidRDefault="00E15C54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Default="00E15C54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Pr="00EE2E48" w:rsidRDefault="00E15C54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:4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Default="00E15C54" w:rsidP="00DB594C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 Бутурлиновский район, с. Карайчевка</w:t>
            </w:r>
            <w:r>
              <w:rPr>
                <w:sz w:val="22"/>
                <w:szCs w:val="22"/>
              </w:rPr>
              <w:t>,</w:t>
            </w:r>
            <w:r w:rsidR="00A065CB">
              <w:rPr>
                <w:sz w:val="22"/>
                <w:szCs w:val="22"/>
              </w:rPr>
              <w:t xml:space="preserve"> юго- западная часть кадастрового квартала</w:t>
            </w:r>
          </w:p>
          <w:p w:rsidR="00E15C54" w:rsidRPr="00EE2E48" w:rsidRDefault="00A065C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Default="00A065CB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Pr="00AA69CE" w:rsidRDefault="007C34D9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Default="007C34D9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итуальной деятельности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7C34D9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5.07.</w:t>
            </w:r>
          </w:p>
          <w:p w:rsidR="00E15C54" w:rsidRDefault="007C34D9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18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Default="007C34D9" w:rsidP="00EE2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: 45-36/006/2018-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Pr="00AA69CE" w:rsidRDefault="007C34D9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йчевского сельского поселени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Pr="00AA69CE" w:rsidRDefault="00E15C54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54" w:rsidRPr="00AA69CE" w:rsidRDefault="00A065C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- бесрочное пользование</w:t>
            </w:r>
          </w:p>
        </w:tc>
      </w:tr>
      <w:tr w:rsidR="007C34D9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7C34D9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7C34D9" w:rsidRDefault="007C34D9" w:rsidP="00DB594C">
            <w:pPr>
              <w:rPr>
                <w:sz w:val="22"/>
                <w:szCs w:val="22"/>
              </w:rPr>
            </w:pPr>
          </w:p>
          <w:p w:rsidR="007C34D9" w:rsidRDefault="007C34D9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7C34D9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7C34D9" w:rsidP="007C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7:5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A065CB" w:rsidP="00A065CB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 Бутурлиновский район, с. Карайчевка</w:t>
            </w:r>
            <w:r>
              <w:rPr>
                <w:sz w:val="22"/>
                <w:szCs w:val="22"/>
              </w:rPr>
              <w:t>, южная часть кадастрового квартала</w:t>
            </w:r>
          </w:p>
          <w:p w:rsidR="007C34D9" w:rsidRPr="00BD6B2B" w:rsidRDefault="00A065CB" w:rsidP="00A0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A065CB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Pr="00AA69CE" w:rsidRDefault="00A065CB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A065CB" w:rsidP="00A0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 размещения площадки для сбора и временного хранения ТБ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A065CB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2.11.</w:t>
            </w:r>
          </w:p>
          <w:p w:rsidR="007C34D9" w:rsidRDefault="00A065CB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15 г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A065CB" w:rsidP="00EE2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36/006-36/006/002/2015-1687/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Default="00A065CB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йчевского сельского поселени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Pr="00AA69CE" w:rsidRDefault="007C34D9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4D9" w:rsidRPr="00AA69CE" w:rsidRDefault="00A065C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- бесрочное пользование</w:t>
            </w:r>
          </w:p>
        </w:tc>
      </w:tr>
      <w:tr w:rsidR="00A065CB" w:rsidRPr="00DB594C" w:rsidTr="003D6D96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A065C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A065CB" w:rsidRDefault="00A065CB" w:rsidP="00DB594C">
            <w:pPr>
              <w:rPr>
                <w:sz w:val="22"/>
                <w:szCs w:val="22"/>
              </w:rPr>
            </w:pPr>
          </w:p>
          <w:p w:rsidR="00A065CB" w:rsidRDefault="00A065C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A065CB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A065CB" w:rsidP="007C3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:19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356" w:rsidRDefault="000F3356" w:rsidP="000F3356">
            <w:pPr>
              <w:rPr>
                <w:sz w:val="22"/>
                <w:szCs w:val="22"/>
              </w:rPr>
            </w:pPr>
            <w:r w:rsidRPr="00BD6B2B">
              <w:rPr>
                <w:sz w:val="22"/>
                <w:szCs w:val="22"/>
              </w:rPr>
              <w:t>Воронежская область,  Бутурлиновский район, с. Карайчевка</w:t>
            </w:r>
            <w:r>
              <w:rPr>
                <w:sz w:val="22"/>
                <w:szCs w:val="22"/>
              </w:rPr>
              <w:t>, юго- западная часть кадастрового квартала</w:t>
            </w:r>
          </w:p>
          <w:p w:rsidR="00A065CB" w:rsidRPr="00BD6B2B" w:rsidRDefault="000F3356" w:rsidP="000F3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0F3356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Pr="00AA69CE" w:rsidRDefault="00A065CB" w:rsidP="00E15C54">
            <w:pPr>
              <w:rPr>
                <w:sz w:val="22"/>
                <w:szCs w:val="22"/>
              </w:rPr>
            </w:pPr>
            <w:r w:rsidRPr="00AA69CE">
              <w:rPr>
                <w:sz w:val="22"/>
                <w:szCs w:val="22"/>
              </w:rPr>
              <w:t>Земли населенных пунктов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A065CB" w:rsidP="00A065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коммунального обслуживания</w:t>
            </w:r>
          </w:p>
          <w:p w:rsidR="00A065CB" w:rsidRDefault="00A065CB" w:rsidP="00A065CB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0F3356" w:rsidP="00E15C54">
            <w:pPr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3.06. 2021 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0F3356" w:rsidP="00EE2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:05:1800004:190-36/075/2021-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0F3356" w:rsidP="00E15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йчевского сельского поселени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Pr="00AA69CE" w:rsidRDefault="00A065CB" w:rsidP="00DB594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5CB" w:rsidRDefault="000F3356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- бесрочное пользование</w:t>
            </w:r>
          </w:p>
        </w:tc>
      </w:tr>
    </w:tbl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ое 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1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Сооружения, линейные сооружения и т.д.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939"/>
        <w:gridCol w:w="1633"/>
        <w:gridCol w:w="1547"/>
        <w:gridCol w:w="947"/>
        <w:gridCol w:w="1169"/>
        <w:gridCol w:w="987"/>
        <w:gridCol w:w="897"/>
        <w:gridCol w:w="886"/>
        <w:gridCol w:w="1517"/>
        <w:gridCol w:w="1476"/>
        <w:gridCol w:w="671"/>
        <w:gridCol w:w="644"/>
      </w:tblGrid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полож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д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ов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или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лов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ый)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л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щад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отя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же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ность 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и (или) 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ные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а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тр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кв.м,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д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зник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вени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 прек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щени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нтов –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де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ж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бр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еч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ия</w:t>
            </w: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3</w:t>
            </w: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ртезианские скважины (2шт) (артезианские скважины, башня Рожновского,  глубинные насосы, электрооборудование, электроснабжение, дизильный генератор, огражд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с.Карайчевка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1800009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глубиной 97 мет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13785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1A204D" w:rsidRDefault="001A204D" w:rsidP="00DB594C">
            <w:pPr>
              <w:rPr>
                <w:sz w:val="22"/>
                <w:szCs w:val="22"/>
              </w:rPr>
            </w:pPr>
            <w:r>
              <w:br/>
            </w:r>
            <w:r w:rsidRPr="001A204D">
              <w:rPr>
                <w:color w:val="212121"/>
                <w:sz w:val="21"/>
                <w:szCs w:val="21"/>
                <w:shd w:val="clear" w:color="auto" w:fill="FAFAFA"/>
              </w:rPr>
              <w:t>3 271 013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4D" w:rsidRDefault="001A204D" w:rsidP="00DB594C">
            <w:pP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12.05.</w:t>
            </w:r>
          </w:p>
          <w:p w:rsidR="00685CE2" w:rsidRPr="00DB594C" w:rsidRDefault="001A204D" w:rsidP="00DB594C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AFAFA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Муниципальное образование Карайчевского сельского поселения каз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Водопровопроводные сети протяженностью 12334 метров </w:t>
            </w:r>
            <w:r w:rsidRPr="00DB594C">
              <w:rPr>
                <w:sz w:val="22"/>
                <w:szCs w:val="22"/>
              </w:rPr>
              <w:lastRenderedPageBreak/>
              <w:t>(водопровод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ые сети, пожарные гидранты в количестве 54, колодцы, подъездные площадки в кол-ве 4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 xml:space="preserve">Воронежская область, Бутурлиновский район,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с.Карайчевка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36:05:1800009</w:t>
            </w:r>
            <w:r w:rsidR="001A204D">
              <w:rPr>
                <w:sz w:val="22"/>
                <w:szCs w:val="22"/>
              </w:rPr>
              <w:t>:</w:t>
            </w:r>
            <w:r w:rsidRPr="00DB594C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491154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</w:t>
            </w:r>
            <w:r w:rsidRPr="00DB594C">
              <w:rPr>
                <w:sz w:val="22"/>
                <w:szCs w:val="22"/>
              </w:rPr>
              <w:lastRenderedPageBreak/>
              <w:t xml:space="preserve">го сельского поселения каз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Братская могила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 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.Карайчевка, в 40 м. на северо- восток жилого дома № 56 по ул. Кр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1800004: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5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02.11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5 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36/006-36/006/002/2015-1857/1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Муниципальное образование Карайчевского сельского поселения каз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амятник воинам, погибшим в годы 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.Карайчевка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 25 метрах на северо-запад от дома № 4  по ул. 5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:05:1800008: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0.11.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5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-36/006-36/006/002/2015-1855/1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Муниципальное образование Карайчевского сельского поселения каз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Воронежская область, Бутурлиновский район, 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.Карайчевка</w:t>
            </w:r>
          </w:p>
          <w:p w:rsidR="00685CE2" w:rsidRPr="00DB594C" w:rsidRDefault="00685CE2" w:rsidP="00DB594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999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553FB1" w:rsidP="00DB59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5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Муниципальное образование Карайчевск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еседка С-7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Воронежская </w:t>
            </w:r>
            <w:r w:rsidRPr="00DB594C">
              <w:rPr>
                <w:sz w:val="22"/>
                <w:szCs w:val="22"/>
              </w:rPr>
              <w:lastRenderedPageBreak/>
              <w:t>область, Бутурлиновский район, с. Пирамиды, ул. Комсомольская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57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</w:t>
            </w:r>
            <w:r w:rsidRPr="00DB594C">
              <w:rPr>
                <w:sz w:val="22"/>
                <w:szCs w:val="22"/>
              </w:rPr>
              <w:lastRenderedPageBreak/>
              <w:t xml:space="preserve">ное образование Карайчевск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портивный комплекс Т-28 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асть, Бутурлиновский район, с. Пирамиды, ул. Комсомольская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7989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Муниципальное образование Карайчевского сельского посе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ротуарные дорож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оронежская обл.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утурлиновский район,</w:t>
            </w:r>
          </w:p>
          <w:p w:rsidR="00685CE2" w:rsidRPr="00DB594C" w:rsidRDefault="00685CE2" w:rsidP="00DB594C">
            <w:pPr>
              <w:rPr>
                <w:color w:val="FF0000"/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.Карайчевка, ул. 50 лет Октя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381115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 каз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</w:tbl>
    <w:p w:rsidR="004F2C68" w:rsidRDefault="004F2C68" w:rsidP="003179C9">
      <w:pPr>
        <w:rPr>
          <w:sz w:val="22"/>
          <w:szCs w:val="22"/>
        </w:rPr>
      </w:pPr>
    </w:p>
    <w:p w:rsidR="00806478" w:rsidRDefault="00806478" w:rsidP="003179C9">
      <w:pPr>
        <w:rPr>
          <w:sz w:val="22"/>
          <w:szCs w:val="22"/>
        </w:rPr>
      </w:pPr>
    </w:p>
    <w:p w:rsidR="00806478" w:rsidRDefault="00806478" w:rsidP="003179C9">
      <w:pPr>
        <w:rPr>
          <w:sz w:val="22"/>
          <w:szCs w:val="22"/>
        </w:rPr>
      </w:pPr>
    </w:p>
    <w:p w:rsidR="00806478" w:rsidRDefault="00806478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3D6D96" w:rsidRDefault="003D6D96" w:rsidP="003179C9">
      <w:pPr>
        <w:rPr>
          <w:sz w:val="22"/>
          <w:szCs w:val="22"/>
        </w:rPr>
      </w:pPr>
    </w:p>
    <w:p w:rsidR="00806478" w:rsidRDefault="00806478" w:rsidP="003179C9">
      <w:pPr>
        <w:rPr>
          <w:sz w:val="22"/>
          <w:szCs w:val="22"/>
        </w:rPr>
      </w:pPr>
    </w:p>
    <w:p w:rsidR="00806478" w:rsidRPr="00553FB1" w:rsidRDefault="00806478" w:rsidP="003179C9">
      <w:pPr>
        <w:rPr>
          <w:sz w:val="22"/>
          <w:szCs w:val="22"/>
        </w:rPr>
      </w:pPr>
    </w:p>
    <w:p w:rsidR="00685CE2" w:rsidRPr="00DB594C" w:rsidRDefault="00685CE2" w:rsidP="00997686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ое 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Автомобильный транспорт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1307"/>
        <w:gridCol w:w="1236"/>
        <w:gridCol w:w="1261"/>
        <w:gridCol w:w="993"/>
        <w:gridCol w:w="1107"/>
        <w:gridCol w:w="1199"/>
        <w:gridCol w:w="1320"/>
        <w:gridCol w:w="1321"/>
        <w:gridCol w:w="1734"/>
        <w:gridCol w:w="928"/>
        <w:gridCol w:w="928"/>
        <w:gridCol w:w="908"/>
      </w:tblGrid>
      <w:tr w:rsidR="00685CE2" w:rsidRPr="00DB594C" w:rsidTr="008B4000"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арк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втомобиля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аспорт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ранспорт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а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дентиф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цио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д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ыпуска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суда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ве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ст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цио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нак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ст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ции в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суда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вен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рганах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виг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еля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шасси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узова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ержатель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3</w:t>
            </w:r>
          </w:p>
        </w:tc>
      </w:tr>
      <w:tr w:rsidR="00685CE2" w:rsidRPr="00DB594C" w:rsidTr="008B4000"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44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З 2131 4х4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3 НС 616517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ХТА 213100ЕО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Х199ХС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04.09.2014 г.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1214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тсутствует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  <w:lang w:val="en-US"/>
              </w:rPr>
              <w:t>X</w:t>
            </w:r>
            <w:r w:rsidRPr="00DB594C">
              <w:rPr>
                <w:sz w:val="22"/>
                <w:szCs w:val="22"/>
              </w:rPr>
              <w:t>ТА213100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о164147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55500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</w:tbl>
    <w:p w:rsidR="00DB594C" w:rsidRPr="00DB594C" w:rsidRDefault="00DB594C" w:rsidP="00997686">
      <w:pPr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ое 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Особо ценное 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(в том числе)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. 1 «Сооружения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1799"/>
        <w:gridCol w:w="1459"/>
        <w:gridCol w:w="1272"/>
        <w:gridCol w:w="1055"/>
        <w:gridCol w:w="1113"/>
        <w:gridCol w:w="1107"/>
        <w:gridCol w:w="1018"/>
        <w:gridCol w:w="1072"/>
        <w:gridCol w:w="1275"/>
        <w:gridCol w:w="1033"/>
        <w:gridCol w:w="1032"/>
        <w:gridCol w:w="1025"/>
      </w:tblGrid>
      <w:tr w:rsidR="00685CE2" w:rsidRPr="00DB594C" w:rsidTr="008B400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арк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втомобил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аспорт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ранспорт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дентиф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цио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д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ыпуска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суда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ве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ст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цио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на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ст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ции в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суда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вен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рган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виг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еля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шасс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узо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ерж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3</w:t>
            </w:r>
          </w:p>
        </w:tc>
      </w:tr>
      <w:tr w:rsidR="00685CE2" w:rsidRPr="00DB594C" w:rsidTr="008B400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</w:tr>
    </w:tbl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. 2 «Автомобильный транспорт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1309"/>
        <w:gridCol w:w="1238"/>
        <w:gridCol w:w="1262"/>
        <w:gridCol w:w="994"/>
        <w:gridCol w:w="1108"/>
        <w:gridCol w:w="1201"/>
        <w:gridCol w:w="1322"/>
        <w:gridCol w:w="1323"/>
        <w:gridCol w:w="1736"/>
        <w:gridCol w:w="929"/>
        <w:gridCol w:w="929"/>
        <w:gridCol w:w="909"/>
      </w:tblGrid>
      <w:tr w:rsidR="00685CE2" w:rsidRPr="00DB594C" w:rsidTr="008B4000"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арк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втомобиля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аспорт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ранспорт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а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дентиф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ацио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д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ыпуска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суда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ве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ст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ционный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нак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стр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ции в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государ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вен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рганах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виг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еля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шасси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о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кузова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ержатель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имость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3</w:t>
            </w:r>
          </w:p>
        </w:tc>
      </w:tr>
      <w:tr w:rsidR="00685CE2" w:rsidRPr="00DB594C" w:rsidTr="008B4000">
        <w:tc>
          <w:tcPr>
            <w:tcW w:w="0" w:type="auto"/>
          </w:tcPr>
          <w:p w:rsidR="00685CE2" w:rsidRPr="00DB594C" w:rsidRDefault="00685CE2" w:rsidP="00DB594C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З 2131 4х4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3 НС 616517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ХТА 213100ЕО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Х199ХС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04.09.2014 г.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1214,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тсутствует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  <w:lang w:val="en-US"/>
              </w:rPr>
              <w:t>X</w:t>
            </w:r>
            <w:r w:rsidRPr="00DB594C">
              <w:rPr>
                <w:sz w:val="22"/>
                <w:szCs w:val="22"/>
              </w:rPr>
              <w:t>ТА213100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о164147</w:t>
            </w:r>
          </w:p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Муниципальное образование Карайчевского сельского поселения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55500</w:t>
            </w: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85CE2" w:rsidRPr="00DB594C" w:rsidRDefault="00685CE2" w:rsidP="00DB594C">
            <w:pPr>
              <w:rPr>
                <w:sz w:val="22"/>
                <w:szCs w:val="22"/>
              </w:rPr>
            </w:pPr>
          </w:p>
        </w:tc>
      </w:tr>
    </w:tbl>
    <w:p w:rsidR="00685CE2" w:rsidRPr="00DB594C" w:rsidRDefault="00685CE2" w:rsidP="00DB594C">
      <w:pPr>
        <w:rPr>
          <w:sz w:val="22"/>
          <w:szCs w:val="22"/>
        </w:rPr>
      </w:pPr>
    </w:p>
    <w:p w:rsidR="00685CE2" w:rsidRPr="00DB594C" w:rsidRDefault="00685CE2" w:rsidP="00DB594C">
      <w:pPr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ое движимое имущество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4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Доли (вклады) в уставных (складочных) капиталах хозяйственных обществ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464"/>
        <w:gridCol w:w="2464"/>
        <w:gridCol w:w="2465"/>
        <w:gridCol w:w="2465"/>
      </w:tblGrid>
      <w:tr w:rsidR="00685CE2" w:rsidRPr="00DB594C" w:rsidTr="008B4000">
        <w:tc>
          <w:tcPr>
            <w:tcW w:w="67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</w:tc>
        <w:tc>
          <w:tcPr>
            <w:tcW w:w="425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 хозяйственного общества</w:t>
            </w:r>
          </w:p>
        </w:tc>
        <w:tc>
          <w:tcPr>
            <w:tcW w:w="2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ой регистрационный номер</w:t>
            </w:r>
          </w:p>
        </w:tc>
        <w:tc>
          <w:tcPr>
            <w:tcW w:w="2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мер уставного (складочного) капитала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246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ля Бутурлиновского муниципального района в уставном (складочном) капитале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%</w:t>
            </w:r>
          </w:p>
        </w:tc>
        <w:tc>
          <w:tcPr>
            <w:tcW w:w="246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чания</w:t>
            </w:r>
          </w:p>
        </w:tc>
      </w:tr>
      <w:tr w:rsidR="00685CE2" w:rsidRPr="00DB594C" w:rsidTr="008B4000">
        <w:tc>
          <w:tcPr>
            <w:tcW w:w="67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2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2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246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246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</w:tr>
      <w:tr w:rsidR="00685CE2" w:rsidRPr="00DB594C" w:rsidTr="008B4000">
        <w:tc>
          <w:tcPr>
            <w:tcW w:w="67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2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2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246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246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</w:tr>
    </w:tbl>
    <w:p w:rsidR="00DB594C" w:rsidRDefault="00DB594C" w:rsidP="00685CE2">
      <w:pPr>
        <w:jc w:val="center"/>
        <w:rPr>
          <w:sz w:val="22"/>
          <w:szCs w:val="22"/>
        </w:rPr>
      </w:pPr>
    </w:p>
    <w:p w:rsidR="00AA69CE" w:rsidRPr="00DB594C" w:rsidRDefault="00AA69CE" w:rsidP="00685CE2">
      <w:pPr>
        <w:jc w:val="center"/>
        <w:rPr>
          <w:sz w:val="22"/>
          <w:szCs w:val="22"/>
        </w:rPr>
      </w:pPr>
    </w:p>
    <w:p w:rsidR="00685CE2" w:rsidRDefault="00685CE2" w:rsidP="00685CE2">
      <w:pPr>
        <w:jc w:val="center"/>
        <w:rPr>
          <w:sz w:val="22"/>
          <w:szCs w:val="22"/>
        </w:rPr>
      </w:pPr>
    </w:p>
    <w:p w:rsidR="003179C9" w:rsidRDefault="003179C9" w:rsidP="00685CE2">
      <w:pPr>
        <w:jc w:val="center"/>
        <w:rPr>
          <w:sz w:val="22"/>
          <w:szCs w:val="22"/>
        </w:rPr>
      </w:pPr>
    </w:p>
    <w:p w:rsidR="003179C9" w:rsidRPr="00DB594C" w:rsidRDefault="003179C9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Предприятия, учреждения, хозяйственные общества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1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ые унитарные предприятия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2"/>
        <w:gridCol w:w="1712"/>
        <w:gridCol w:w="1418"/>
        <w:gridCol w:w="1673"/>
        <w:gridCol w:w="1235"/>
        <w:gridCol w:w="1464"/>
        <w:gridCol w:w="1468"/>
        <w:gridCol w:w="1496"/>
        <w:gridCol w:w="1408"/>
      </w:tblGrid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</w:tc>
        <w:tc>
          <w:tcPr>
            <w:tcW w:w="237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оложение)</w:t>
            </w:r>
          </w:p>
        </w:tc>
        <w:tc>
          <w:tcPr>
            <w:tcW w:w="141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ГРН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 гос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ации</w:t>
            </w:r>
          </w:p>
        </w:tc>
        <w:tc>
          <w:tcPr>
            <w:tcW w:w="16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мен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ния</w:t>
            </w:r>
          </w:p>
        </w:tc>
        <w:tc>
          <w:tcPr>
            <w:tcW w:w="123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тав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фонда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пис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исленн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ботнико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23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37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.</w:t>
            </w:r>
          </w:p>
        </w:tc>
        <w:tc>
          <w:tcPr>
            <w:tcW w:w="16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……..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…….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……..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Предприятия, учреждения, хозяйственные общества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2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ые казенные учреждения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2446"/>
        <w:gridCol w:w="1907"/>
        <w:gridCol w:w="1351"/>
        <w:gridCol w:w="1442"/>
        <w:gridCol w:w="1393"/>
        <w:gridCol w:w="1441"/>
        <w:gridCol w:w="1451"/>
        <w:gridCol w:w="1496"/>
        <w:gridCol w:w="1304"/>
      </w:tblGrid>
      <w:tr w:rsidR="00685CE2" w:rsidRPr="00DB594C" w:rsidTr="008B4000">
        <w:tc>
          <w:tcPr>
            <w:tcW w:w="5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</w:tc>
        <w:tc>
          <w:tcPr>
            <w:tcW w:w="244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оложение)</w:t>
            </w:r>
          </w:p>
        </w:tc>
        <w:tc>
          <w:tcPr>
            <w:tcW w:w="135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ГРН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 гос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ации</w:t>
            </w:r>
          </w:p>
        </w:tc>
        <w:tc>
          <w:tcPr>
            <w:tcW w:w="144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мен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ния</w:t>
            </w:r>
          </w:p>
        </w:tc>
        <w:tc>
          <w:tcPr>
            <w:tcW w:w="139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тав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фонда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4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5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пис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исленн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ботнико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ел.</w:t>
            </w:r>
          </w:p>
        </w:tc>
        <w:tc>
          <w:tcPr>
            <w:tcW w:w="130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5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35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44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39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45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</w:tr>
      <w:tr w:rsidR="00685CE2" w:rsidRPr="00DB594C" w:rsidTr="008B4000">
        <w:tc>
          <w:tcPr>
            <w:tcW w:w="5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90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35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4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39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4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……..</w:t>
            </w:r>
          </w:p>
        </w:tc>
        <w:tc>
          <w:tcPr>
            <w:tcW w:w="1451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…….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……</w:t>
            </w:r>
          </w:p>
        </w:tc>
        <w:tc>
          <w:tcPr>
            <w:tcW w:w="130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997686" w:rsidRDefault="0099768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Предприятия, учреждения, хозяйственные общества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ые бюджетные учреждения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49"/>
        <w:gridCol w:w="1712"/>
        <w:gridCol w:w="1404"/>
        <w:gridCol w:w="1458"/>
        <w:gridCol w:w="1430"/>
        <w:gridCol w:w="1457"/>
        <w:gridCol w:w="1463"/>
        <w:gridCol w:w="1496"/>
        <w:gridCol w:w="1377"/>
      </w:tblGrid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9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оложение)</w:t>
            </w:r>
          </w:p>
        </w:tc>
        <w:tc>
          <w:tcPr>
            <w:tcW w:w="140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ГРН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 гос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ации</w:t>
            </w:r>
          </w:p>
        </w:tc>
        <w:tc>
          <w:tcPr>
            <w:tcW w:w="145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мен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ния</w:t>
            </w:r>
          </w:p>
        </w:tc>
        <w:tc>
          <w:tcPr>
            <w:tcW w:w="143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тав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фонда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5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6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пис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исленн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ботнико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ел.</w:t>
            </w:r>
          </w:p>
        </w:tc>
        <w:tc>
          <w:tcPr>
            <w:tcW w:w="137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449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71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40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45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43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46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37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449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0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5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5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</w:tr>
    </w:tbl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Предприятия, учреждения, хозяйственные общества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4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Муниципальные автономные учреждения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15"/>
        <w:gridCol w:w="1477"/>
        <w:gridCol w:w="1474"/>
        <w:gridCol w:w="1478"/>
        <w:gridCol w:w="1476"/>
        <w:gridCol w:w="1478"/>
        <w:gridCol w:w="1478"/>
        <w:gridCol w:w="1496"/>
        <w:gridCol w:w="1474"/>
      </w:tblGrid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</w:tc>
        <w:tc>
          <w:tcPr>
            <w:tcW w:w="241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7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оложение)</w:t>
            </w:r>
          </w:p>
        </w:tc>
        <w:tc>
          <w:tcPr>
            <w:tcW w:w="147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ГРН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 гос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ации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мен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ния</w:t>
            </w:r>
          </w:p>
        </w:tc>
        <w:tc>
          <w:tcPr>
            <w:tcW w:w="147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тав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фонда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пис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исленн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ботнико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ел.</w:t>
            </w:r>
          </w:p>
        </w:tc>
        <w:tc>
          <w:tcPr>
            <w:tcW w:w="147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47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47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47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47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241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7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</w:tr>
    </w:tbl>
    <w:p w:rsidR="00DB594C" w:rsidRPr="00DB594C" w:rsidRDefault="00DB594C" w:rsidP="00997686">
      <w:pPr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3D6D96" w:rsidRDefault="003D6D96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lastRenderedPageBreak/>
        <w:t>Раздел 3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Предприятия, учреждения, хозяйственные общества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Подраздел 5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  <w:r w:rsidRPr="00DB594C">
        <w:rPr>
          <w:sz w:val="22"/>
          <w:szCs w:val="22"/>
        </w:rPr>
        <w:t>«Хозяйственные общества»</w:t>
      </w:r>
    </w:p>
    <w:p w:rsidR="00685CE2" w:rsidRPr="00DB594C" w:rsidRDefault="00685CE2" w:rsidP="00685CE2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373"/>
        <w:gridCol w:w="1873"/>
        <w:gridCol w:w="1255"/>
        <w:gridCol w:w="1464"/>
        <w:gridCol w:w="1445"/>
        <w:gridCol w:w="1464"/>
        <w:gridCol w:w="1468"/>
        <w:gridCol w:w="1496"/>
        <w:gridCol w:w="1408"/>
      </w:tblGrid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№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/п</w:t>
            </w:r>
          </w:p>
        </w:tc>
        <w:tc>
          <w:tcPr>
            <w:tcW w:w="23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Адрес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(мест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оложение)</w:t>
            </w:r>
          </w:p>
        </w:tc>
        <w:tc>
          <w:tcPr>
            <w:tcW w:w="12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ЕГРН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ата гос.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г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рации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екви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зиты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документа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вания</w:t>
            </w:r>
          </w:p>
        </w:tc>
        <w:tc>
          <w:tcPr>
            <w:tcW w:w="144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змер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уставного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фонда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Балансов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тат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тоим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основных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ст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уб.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редн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списочная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исленность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работников,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Приме-</w:t>
            </w:r>
          </w:p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чания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3</w:t>
            </w:r>
          </w:p>
        </w:tc>
        <w:tc>
          <w:tcPr>
            <w:tcW w:w="12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5</w:t>
            </w:r>
          </w:p>
        </w:tc>
        <w:tc>
          <w:tcPr>
            <w:tcW w:w="144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8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9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0</w:t>
            </w: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</w:tc>
      </w:tr>
      <w:tr w:rsidR="00685CE2" w:rsidRPr="00DB594C" w:rsidTr="008B4000">
        <w:tc>
          <w:tcPr>
            <w:tcW w:w="540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873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45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4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6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  <w:r w:rsidRPr="00DB594C">
              <w:rPr>
                <w:sz w:val="22"/>
                <w:szCs w:val="22"/>
              </w:rPr>
              <w:t>-</w:t>
            </w:r>
          </w:p>
        </w:tc>
        <w:tc>
          <w:tcPr>
            <w:tcW w:w="1408" w:type="dxa"/>
          </w:tcPr>
          <w:p w:rsidR="00685CE2" w:rsidRPr="00DB594C" w:rsidRDefault="00685CE2" w:rsidP="008B4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7E4E" w:rsidRPr="00DB594C" w:rsidRDefault="008B7E4E" w:rsidP="00685CE2">
      <w:pPr>
        <w:tabs>
          <w:tab w:val="left" w:pos="5670"/>
        </w:tabs>
        <w:rPr>
          <w:sz w:val="22"/>
          <w:szCs w:val="22"/>
        </w:rPr>
      </w:pPr>
    </w:p>
    <w:sectPr w:rsidR="008B7E4E" w:rsidRPr="00DB594C" w:rsidSect="008B40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CB" w:rsidRDefault="00614FCB" w:rsidP="00997686">
      <w:r>
        <w:separator/>
      </w:r>
    </w:p>
  </w:endnote>
  <w:endnote w:type="continuationSeparator" w:id="1">
    <w:p w:rsidR="00614FCB" w:rsidRDefault="00614FCB" w:rsidP="00997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CB" w:rsidRDefault="00614FCB" w:rsidP="00997686">
      <w:r>
        <w:separator/>
      </w:r>
    </w:p>
  </w:footnote>
  <w:footnote w:type="continuationSeparator" w:id="1">
    <w:p w:rsidR="00614FCB" w:rsidRDefault="00614FCB" w:rsidP="00997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CE2"/>
    <w:rsid w:val="00056692"/>
    <w:rsid w:val="00071740"/>
    <w:rsid w:val="000F3356"/>
    <w:rsid w:val="00123872"/>
    <w:rsid w:val="0018280E"/>
    <w:rsid w:val="00184879"/>
    <w:rsid w:val="001A204D"/>
    <w:rsid w:val="001A4030"/>
    <w:rsid w:val="00231F4C"/>
    <w:rsid w:val="00272E85"/>
    <w:rsid w:val="002C6C6A"/>
    <w:rsid w:val="002E3B35"/>
    <w:rsid w:val="003179C9"/>
    <w:rsid w:val="00383D43"/>
    <w:rsid w:val="003A438E"/>
    <w:rsid w:val="003A50C1"/>
    <w:rsid w:val="003B0540"/>
    <w:rsid w:val="003B1888"/>
    <w:rsid w:val="003D3C0E"/>
    <w:rsid w:val="003D6D96"/>
    <w:rsid w:val="004B79F4"/>
    <w:rsid w:val="004C0971"/>
    <w:rsid w:val="004F2C68"/>
    <w:rsid w:val="004F785C"/>
    <w:rsid w:val="00520E21"/>
    <w:rsid w:val="00546FAB"/>
    <w:rsid w:val="00553FB1"/>
    <w:rsid w:val="00554828"/>
    <w:rsid w:val="005A747D"/>
    <w:rsid w:val="005E0467"/>
    <w:rsid w:val="005E4239"/>
    <w:rsid w:val="00614FCB"/>
    <w:rsid w:val="00643880"/>
    <w:rsid w:val="00645B21"/>
    <w:rsid w:val="00685CE2"/>
    <w:rsid w:val="006B46A4"/>
    <w:rsid w:val="006D29CD"/>
    <w:rsid w:val="00700DAF"/>
    <w:rsid w:val="00704175"/>
    <w:rsid w:val="007C189E"/>
    <w:rsid w:val="007C34D9"/>
    <w:rsid w:val="00806478"/>
    <w:rsid w:val="008077E7"/>
    <w:rsid w:val="00846B02"/>
    <w:rsid w:val="00867AF4"/>
    <w:rsid w:val="008B4000"/>
    <w:rsid w:val="008B794D"/>
    <w:rsid w:val="008B7E4E"/>
    <w:rsid w:val="008E60FB"/>
    <w:rsid w:val="008F5A9E"/>
    <w:rsid w:val="00927432"/>
    <w:rsid w:val="00961CE1"/>
    <w:rsid w:val="00972ECD"/>
    <w:rsid w:val="00997686"/>
    <w:rsid w:val="009B2EEB"/>
    <w:rsid w:val="009E6BE6"/>
    <w:rsid w:val="009F5F90"/>
    <w:rsid w:val="00A065CB"/>
    <w:rsid w:val="00A71286"/>
    <w:rsid w:val="00A913A7"/>
    <w:rsid w:val="00AA69CE"/>
    <w:rsid w:val="00AB3EC6"/>
    <w:rsid w:val="00AD0B74"/>
    <w:rsid w:val="00AE3B7B"/>
    <w:rsid w:val="00B06FB7"/>
    <w:rsid w:val="00B105F5"/>
    <w:rsid w:val="00B22EC5"/>
    <w:rsid w:val="00B316F3"/>
    <w:rsid w:val="00B438B4"/>
    <w:rsid w:val="00B450E5"/>
    <w:rsid w:val="00B702FC"/>
    <w:rsid w:val="00B801E4"/>
    <w:rsid w:val="00B94712"/>
    <w:rsid w:val="00BA25AC"/>
    <w:rsid w:val="00BD6B2B"/>
    <w:rsid w:val="00BF2B12"/>
    <w:rsid w:val="00C04D51"/>
    <w:rsid w:val="00C26253"/>
    <w:rsid w:val="00C65899"/>
    <w:rsid w:val="00C83225"/>
    <w:rsid w:val="00C93755"/>
    <w:rsid w:val="00C97206"/>
    <w:rsid w:val="00CC46ED"/>
    <w:rsid w:val="00CC4B62"/>
    <w:rsid w:val="00CE0C21"/>
    <w:rsid w:val="00CF1DAB"/>
    <w:rsid w:val="00D03B17"/>
    <w:rsid w:val="00D16E01"/>
    <w:rsid w:val="00D8651A"/>
    <w:rsid w:val="00D975FF"/>
    <w:rsid w:val="00DA28AB"/>
    <w:rsid w:val="00DA2C81"/>
    <w:rsid w:val="00DA7DA1"/>
    <w:rsid w:val="00DB594C"/>
    <w:rsid w:val="00DE1B03"/>
    <w:rsid w:val="00DE74C4"/>
    <w:rsid w:val="00DF278B"/>
    <w:rsid w:val="00E138CA"/>
    <w:rsid w:val="00E15C54"/>
    <w:rsid w:val="00E5268B"/>
    <w:rsid w:val="00EE2E48"/>
    <w:rsid w:val="00EE44A1"/>
    <w:rsid w:val="00EF2937"/>
    <w:rsid w:val="00EF5C51"/>
    <w:rsid w:val="00F21A40"/>
    <w:rsid w:val="00F37CDC"/>
    <w:rsid w:val="00F56549"/>
    <w:rsid w:val="00F61B0F"/>
    <w:rsid w:val="00F749C8"/>
    <w:rsid w:val="00FB4E08"/>
    <w:rsid w:val="00FE55CE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5A9E"/>
    <w:pPr>
      <w:keepNext/>
      <w:suppressAutoHyphens/>
      <w:spacing w:before="240" w:after="60"/>
      <w:outlineLvl w:val="0"/>
    </w:pPr>
    <w:rPr>
      <w:rFonts w:ascii="Arial" w:eastAsiaTheme="majorEastAsia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CC4B62"/>
    <w:pPr>
      <w:keepNext/>
      <w:suppressAutoHyphen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CC4B62"/>
    <w:pPr>
      <w:keepNext/>
      <w:suppressAutoHyphens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CC4B62"/>
    <w:pPr>
      <w:keepNext/>
      <w:suppressAutoHyphens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C4B62"/>
    <w:pPr>
      <w:suppressAutoHyphens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C4B62"/>
    <w:pPr>
      <w:suppressAutoHyphens/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C4B62"/>
    <w:pPr>
      <w:suppressAutoHyphens/>
      <w:spacing w:before="240" w:after="60"/>
      <w:outlineLvl w:val="6"/>
    </w:pPr>
    <w:rPr>
      <w:rFonts w:asciiTheme="minorHAnsi" w:eastAsiaTheme="minorEastAsia" w:hAnsiTheme="minorHAnsi" w:cstheme="minorBid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CC4B62"/>
    <w:pPr>
      <w:suppressAutoHyphens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CC4B62"/>
    <w:pPr>
      <w:suppressAutoHyphens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B62"/>
    <w:rPr>
      <w:rFonts w:ascii="Arial" w:eastAsiaTheme="majorEastAsia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CC4B6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a3">
    <w:name w:val="Emphasis"/>
    <w:basedOn w:val="a0"/>
    <w:qFormat/>
    <w:rsid w:val="00CC4B6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CC4B62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C4B62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C4B6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CC4B62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semiHidden/>
    <w:rsid w:val="00CC4B62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CC4B62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CC4B62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4">
    <w:name w:val="Title"/>
    <w:basedOn w:val="a"/>
    <w:next w:val="a"/>
    <w:link w:val="a5"/>
    <w:qFormat/>
    <w:rsid w:val="00CC4B62"/>
    <w:pPr>
      <w:suppressAutoHyphens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character" w:customStyle="1" w:styleId="a5">
    <w:name w:val="Название Знак"/>
    <w:basedOn w:val="a0"/>
    <w:link w:val="a4"/>
    <w:rsid w:val="00CC4B62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6">
    <w:name w:val="Subtitle"/>
    <w:basedOn w:val="a"/>
    <w:next w:val="a"/>
    <w:link w:val="a7"/>
    <w:qFormat/>
    <w:rsid w:val="00CC4B62"/>
    <w:pPr>
      <w:suppressAutoHyphens/>
      <w:spacing w:after="60"/>
      <w:jc w:val="center"/>
      <w:outlineLvl w:val="1"/>
    </w:pPr>
    <w:rPr>
      <w:rFonts w:asciiTheme="majorHAnsi" w:eastAsiaTheme="majorEastAsia" w:hAnsiTheme="majorHAnsi" w:cstheme="majorBidi"/>
      <w:lang w:eastAsia="ar-SA"/>
    </w:rPr>
  </w:style>
  <w:style w:type="character" w:customStyle="1" w:styleId="a7">
    <w:name w:val="Подзаголовок Знак"/>
    <w:basedOn w:val="a0"/>
    <w:link w:val="a6"/>
    <w:rsid w:val="00CC4B62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8">
    <w:name w:val="Strong"/>
    <w:basedOn w:val="a0"/>
    <w:qFormat/>
    <w:rsid w:val="008F5A9E"/>
    <w:rPr>
      <w:b/>
      <w:bCs/>
    </w:rPr>
  </w:style>
  <w:style w:type="paragraph" w:styleId="a9">
    <w:name w:val="No Spacing"/>
    <w:uiPriority w:val="1"/>
    <w:qFormat/>
    <w:rsid w:val="008F5A9E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a">
    <w:name w:val="List Paragraph"/>
    <w:basedOn w:val="a"/>
    <w:qFormat/>
    <w:rsid w:val="008F5A9E"/>
    <w:pPr>
      <w:suppressAutoHyphens/>
      <w:ind w:left="708"/>
    </w:pPr>
    <w:rPr>
      <w:sz w:val="20"/>
      <w:szCs w:val="20"/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CC4B62"/>
    <w:pPr>
      <w:suppressAutoHyphens/>
    </w:pPr>
    <w:rPr>
      <w:i/>
      <w:iCs/>
      <w:color w:val="000000" w:themeColor="text1"/>
      <w:sz w:val="20"/>
      <w:szCs w:val="20"/>
      <w:lang w:eastAsia="ar-SA"/>
    </w:rPr>
  </w:style>
  <w:style w:type="character" w:customStyle="1" w:styleId="22">
    <w:name w:val="Цитата 2 Знак"/>
    <w:basedOn w:val="a0"/>
    <w:link w:val="21"/>
    <w:uiPriority w:val="29"/>
    <w:rsid w:val="00CC4B62"/>
    <w:rPr>
      <w:i/>
      <w:iCs/>
      <w:color w:val="000000" w:themeColor="text1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CC4B62"/>
    <w:pPr>
      <w:pBdr>
        <w:bottom w:val="single" w:sz="4" w:space="4" w:color="4F81BD" w:themeColor="accent1"/>
      </w:pBdr>
      <w:suppressAutoHyphens/>
      <w:spacing w:before="200" w:after="280"/>
      <w:ind w:left="936" w:right="936"/>
    </w:pPr>
    <w:rPr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c">
    <w:name w:val="Выделенная цитата Знак"/>
    <w:basedOn w:val="a0"/>
    <w:link w:val="ab"/>
    <w:uiPriority w:val="30"/>
    <w:rsid w:val="00CC4B62"/>
    <w:rPr>
      <w:b/>
      <w:bCs/>
      <w:i/>
      <w:iCs/>
      <w:color w:val="4F81BD" w:themeColor="accent1"/>
      <w:lang w:eastAsia="ar-SA"/>
    </w:rPr>
  </w:style>
  <w:style w:type="character" w:styleId="ad">
    <w:name w:val="Subtle Emphasis"/>
    <w:uiPriority w:val="19"/>
    <w:qFormat/>
    <w:rsid w:val="00CC4B62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CC4B62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CC4B62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CC4B62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C4B62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C4B62"/>
    <w:pPr>
      <w:outlineLvl w:val="9"/>
    </w:pPr>
    <w:rPr>
      <w:rFonts w:asciiTheme="majorHAnsi" w:hAnsiTheme="majorHAnsi" w:cstheme="majorBidi"/>
      <w:kern w:val="32"/>
    </w:rPr>
  </w:style>
  <w:style w:type="paragraph" w:styleId="af3">
    <w:name w:val="header"/>
    <w:basedOn w:val="a"/>
    <w:link w:val="af4"/>
    <w:uiPriority w:val="99"/>
    <w:semiHidden/>
    <w:unhideWhenUsed/>
    <w:rsid w:val="009976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97686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9976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976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976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97686"/>
    <w:rPr>
      <w:rFonts w:ascii="Tahoma" w:hAnsi="Tahoma" w:cs="Tahoma"/>
      <w:sz w:val="16"/>
      <w:szCs w:val="16"/>
    </w:rPr>
  </w:style>
  <w:style w:type="paragraph" w:styleId="af9">
    <w:name w:val="Plain Text"/>
    <w:basedOn w:val="a"/>
    <w:link w:val="afa"/>
    <w:rsid w:val="00BF2B1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BF2B12"/>
    <w:rPr>
      <w:rFonts w:ascii="Courier New" w:hAnsi="Courier New" w:cs="Courier New"/>
    </w:rPr>
  </w:style>
  <w:style w:type="paragraph" w:customStyle="1" w:styleId="FR1">
    <w:name w:val="FR1"/>
    <w:qFormat/>
    <w:rsid w:val="003D6D96"/>
    <w:pPr>
      <w:widowControl w:val="0"/>
      <w:autoSpaceDE w:val="0"/>
      <w:spacing w:before="42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B2BE-1CFC-4A15-BDB5-2ABABDCE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02-09T13:18:00Z</cp:lastPrinted>
  <dcterms:created xsi:type="dcterms:W3CDTF">2022-03-21T05:29:00Z</dcterms:created>
  <dcterms:modified xsi:type="dcterms:W3CDTF">2023-02-09T13:18:00Z</dcterms:modified>
</cp:coreProperties>
</file>